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D306F" w14:textId="79DEC2E8" w:rsidR="005E3742" w:rsidRPr="005E3742" w:rsidRDefault="005E3742" w:rsidP="00DD3506">
      <w:pPr>
        <w:jc w:val="center"/>
        <w:rPr>
          <w:b/>
          <w:bCs/>
          <w:sz w:val="36"/>
          <w:szCs w:val="36"/>
        </w:rPr>
      </w:pPr>
      <w:r w:rsidRPr="005E3742">
        <w:rPr>
          <w:b/>
          <w:bCs/>
          <w:sz w:val="36"/>
          <w:szCs w:val="36"/>
        </w:rPr>
        <w:t xml:space="preserve">Leonardo Reis de Brito </w:t>
      </w:r>
    </w:p>
    <w:p w14:paraId="7A37388D" w14:textId="4671B442" w:rsidR="00DD3506" w:rsidRDefault="00DD3506" w:rsidP="00DD3506">
      <w:pPr>
        <w:jc w:val="center"/>
      </w:pPr>
      <w:r w:rsidRPr="002D5854">
        <w:rPr>
          <w:noProof/>
        </w:rPr>
        <w:drawing>
          <wp:inline distT="0" distB="0" distL="0" distR="0" wp14:anchorId="48348DD9" wp14:editId="233295E0">
            <wp:extent cx="1780859" cy="841375"/>
            <wp:effectExtent l="0" t="0" r="0" b="0"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3CA76ED6-A913-4A8C-8FB1-CAB26AF587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3CA76ED6-A913-4A8C-8FB1-CAB26AF5873C}"/>
                        </a:ext>
                      </a:extLst>
                    </pic:cNvPr>
                    <pic:cNvPicPr/>
                  </pic:nvPicPr>
                  <pic:blipFill rotWithShape="1">
                    <a:blip r:embed="rId9"/>
                    <a:srcRect l="39626" t="22554" r="39593" b="67892"/>
                    <a:stretch/>
                  </pic:blipFill>
                  <pic:spPr bwMode="auto">
                    <a:xfrm>
                      <a:off x="0" y="0"/>
                      <a:ext cx="1789500" cy="845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16532" w14:textId="68280364" w:rsidR="00DD3506" w:rsidRPr="002D5854" w:rsidRDefault="00DD3506" w:rsidP="00DD35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quitetura e Organização de Computadores</w:t>
      </w:r>
    </w:p>
    <w:p w14:paraId="0613FF44" w14:textId="77777777" w:rsidR="00DD3506" w:rsidRPr="002D5854" w:rsidRDefault="00DD3506" w:rsidP="00DD3506">
      <w:pPr>
        <w:jc w:val="center"/>
        <w:rPr>
          <w:b/>
          <w:bCs/>
          <w:sz w:val="28"/>
          <w:szCs w:val="28"/>
        </w:rPr>
      </w:pPr>
      <w:r w:rsidRPr="002D5854">
        <w:rPr>
          <w:b/>
          <w:bCs/>
          <w:sz w:val="28"/>
          <w:szCs w:val="28"/>
        </w:rPr>
        <w:t>Prof. Rodrigo Amorim</w:t>
      </w:r>
    </w:p>
    <w:p w14:paraId="29BF361F" w14:textId="62170EF5" w:rsidR="00702B72" w:rsidRDefault="00142639"/>
    <w:p w14:paraId="29A5C1F8" w14:textId="6EFF4F44" w:rsidR="00DD3506" w:rsidRPr="00DD3506" w:rsidRDefault="00DD3506" w:rsidP="00DD3506">
      <w:pPr>
        <w:jc w:val="center"/>
        <w:rPr>
          <w:b/>
          <w:bCs/>
          <w:sz w:val="28"/>
          <w:szCs w:val="28"/>
        </w:rPr>
      </w:pPr>
      <w:r w:rsidRPr="00DD3506">
        <w:rPr>
          <w:b/>
          <w:bCs/>
          <w:sz w:val="28"/>
          <w:szCs w:val="28"/>
        </w:rPr>
        <w:t>Atividade 1</w:t>
      </w:r>
    </w:p>
    <w:p w14:paraId="54606EFA" w14:textId="128E3EF2" w:rsidR="00641297" w:rsidRDefault="00641297"/>
    <w:p w14:paraId="601D9C5A" w14:textId="6EDDFAE1" w:rsidR="00DD3506" w:rsidRPr="00DD3506" w:rsidRDefault="00DD3506" w:rsidP="00DD3506">
      <w:pPr>
        <w:spacing w:line="360" w:lineRule="auto"/>
        <w:rPr>
          <w:rFonts w:cstheme="minorHAnsi"/>
          <w:sz w:val="28"/>
          <w:szCs w:val="28"/>
        </w:rPr>
      </w:pPr>
      <w:r w:rsidRPr="00DD3506">
        <w:rPr>
          <w:rFonts w:cstheme="minorHAnsi"/>
          <w:b/>
          <w:bCs/>
          <w:sz w:val="28"/>
          <w:szCs w:val="28"/>
        </w:rPr>
        <w:t>Faça a conversão numérica para a base indicada</w:t>
      </w:r>
      <w:r>
        <w:rPr>
          <w:rFonts w:cstheme="minorHAnsi"/>
          <w:b/>
          <w:bCs/>
          <w:sz w:val="28"/>
          <w:szCs w:val="28"/>
        </w:rPr>
        <w:t>.</w:t>
      </w:r>
      <w:r w:rsidR="00F74D1C">
        <w:rPr>
          <w:rFonts w:cstheme="minorHAnsi"/>
          <w:b/>
          <w:bCs/>
          <w:sz w:val="28"/>
          <w:szCs w:val="28"/>
        </w:rPr>
        <w:t xml:space="preserve"> Insira a tabela de conversão.</w:t>
      </w:r>
    </w:p>
    <w:p w14:paraId="76118062" w14:textId="339E8E29" w:rsidR="00641297" w:rsidRPr="00DD3506" w:rsidRDefault="00641297" w:rsidP="00DD3506">
      <w:pPr>
        <w:spacing w:line="360" w:lineRule="auto"/>
        <w:rPr>
          <w:rFonts w:cstheme="minorHAnsi"/>
          <w:sz w:val="32"/>
          <w:szCs w:val="32"/>
        </w:rPr>
      </w:pPr>
    </w:p>
    <w:p w14:paraId="0107122F" w14:textId="648AFBBA" w:rsidR="00A54482" w:rsidRPr="00DD3506" w:rsidRDefault="00A54482" w:rsidP="00DD3506">
      <w:pPr>
        <w:pStyle w:val="PargrafodaLista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DD3506">
        <w:rPr>
          <w:rFonts w:asciiTheme="minorHAnsi" w:hAnsiTheme="minorHAnsi" w:cstheme="minorHAnsi"/>
          <w:b/>
          <w:bCs/>
          <w:i/>
          <w:iCs/>
          <w:sz w:val="32"/>
          <w:szCs w:val="32"/>
        </w:rPr>
        <w:t>200</w:t>
      </w:r>
      <w:r w:rsidRPr="00DD3506">
        <w:rPr>
          <w:rFonts w:asciiTheme="minorHAnsi" w:hAnsiTheme="minorHAnsi" w:cstheme="minorHAnsi"/>
          <w:sz w:val="32"/>
          <w:szCs w:val="32"/>
          <w:vertAlign w:val="subscript"/>
        </w:rPr>
        <w:t>10</w:t>
      </w:r>
      <w:r w:rsidRPr="00DD3506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   = </w:t>
      </w:r>
      <w:r w:rsidR="00097850">
        <w:rPr>
          <w:rFonts w:asciiTheme="minorHAnsi" w:hAnsiTheme="minorHAnsi" w:cstheme="minorHAnsi"/>
          <w:b/>
          <w:bCs/>
          <w:i/>
          <w:iCs/>
          <w:sz w:val="32"/>
          <w:szCs w:val="32"/>
        </w:rPr>
        <w:t>C8</w:t>
      </w:r>
      <w:r w:rsidRPr="00DD3506">
        <w:rPr>
          <w:rFonts w:asciiTheme="minorHAnsi" w:hAnsiTheme="minorHAnsi" w:cstheme="minorHAnsi"/>
          <w:sz w:val="32"/>
          <w:szCs w:val="32"/>
          <w:vertAlign w:val="subscript"/>
        </w:rPr>
        <w:t>(16)</w:t>
      </w:r>
    </w:p>
    <w:p w14:paraId="075135BF" w14:textId="649757C3" w:rsidR="00A54482" w:rsidRPr="00DD3506" w:rsidRDefault="00A54482" w:rsidP="00DD3506">
      <w:pPr>
        <w:pStyle w:val="PargrafodaLista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DD3506">
        <w:rPr>
          <w:rFonts w:asciiTheme="minorHAnsi" w:hAnsiTheme="minorHAnsi" w:cstheme="minorHAnsi"/>
          <w:b/>
          <w:bCs/>
          <w:i/>
          <w:iCs/>
          <w:sz w:val="32"/>
          <w:szCs w:val="32"/>
        </w:rPr>
        <w:t>7</w:t>
      </w:r>
      <w:r w:rsidRPr="00DD3506">
        <w:rPr>
          <w:rFonts w:asciiTheme="minorHAnsi" w:hAnsiTheme="minorHAnsi" w:cstheme="minorHAnsi"/>
          <w:sz w:val="32"/>
          <w:szCs w:val="32"/>
          <w:vertAlign w:val="subscript"/>
        </w:rPr>
        <w:t>16</w:t>
      </w:r>
      <w:r w:rsidRPr="00DD3506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       =</w:t>
      </w:r>
      <w:r w:rsidR="00097850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111</w:t>
      </w:r>
      <w:r w:rsidRPr="00DD3506">
        <w:rPr>
          <w:rFonts w:asciiTheme="minorHAnsi" w:hAnsiTheme="minorHAnsi" w:cstheme="minorHAnsi"/>
          <w:sz w:val="32"/>
          <w:szCs w:val="32"/>
          <w:vertAlign w:val="subscript"/>
        </w:rPr>
        <w:t>(2)</w:t>
      </w:r>
    </w:p>
    <w:p w14:paraId="51879B5B" w14:textId="1F0A2E1A" w:rsidR="00A54482" w:rsidRPr="00DD3506" w:rsidRDefault="00A54482" w:rsidP="00DD3506">
      <w:pPr>
        <w:pStyle w:val="PargrafodaLista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DD3506">
        <w:rPr>
          <w:rFonts w:asciiTheme="minorHAnsi" w:hAnsiTheme="minorHAnsi" w:cstheme="minorHAnsi"/>
          <w:b/>
          <w:bCs/>
          <w:i/>
          <w:iCs/>
          <w:sz w:val="32"/>
          <w:szCs w:val="32"/>
        </w:rPr>
        <w:t>F6</w:t>
      </w:r>
      <w:r w:rsidRPr="00DD3506">
        <w:rPr>
          <w:rFonts w:asciiTheme="minorHAnsi" w:hAnsiTheme="minorHAnsi" w:cstheme="minorHAnsi"/>
          <w:sz w:val="32"/>
          <w:szCs w:val="32"/>
          <w:vertAlign w:val="subscript"/>
        </w:rPr>
        <w:t>16</w:t>
      </w:r>
      <w:r w:rsidRPr="00DD3506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     =</w:t>
      </w:r>
      <w:r w:rsidR="00097850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r w:rsidR="00C43CCA">
        <w:rPr>
          <w:rFonts w:asciiTheme="minorHAnsi" w:hAnsiTheme="minorHAnsi" w:cstheme="minorHAnsi"/>
          <w:b/>
          <w:bCs/>
          <w:i/>
          <w:iCs/>
          <w:sz w:val="32"/>
          <w:szCs w:val="32"/>
        </w:rPr>
        <w:t>246</w:t>
      </w:r>
      <w:r w:rsidRPr="00DD3506">
        <w:rPr>
          <w:rFonts w:asciiTheme="minorHAnsi" w:hAnsiTheme="minorHAnsi" w:cstheme="minorHAnsi"/>
          <w:sz w:val="32"/>
          <w:szCs w:val="32"/>
          <w:vertAlign w:val="subscript"/>
        </w:rPr>
        <w:t>(10)</w:t>
      </w:r>
    </w:p>
    <w:p w14:paraId="5A5FD586" w14:textId="33C4986D" w:rsidR="00A54482" w:rsidRPr="00DD3506" w:rsidRDefault="00A54482" w:rsidP="00DD3506">
      <w:pPr>
        <w:pStyle w:val="PargrafodaLista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DD3506">
        <w:rPr>
          <w:rFonts w:asciiTheme="minorHAnsi" w:hAnsiTheme="minorHAnsi" w:cstheme="minorHAnsi"/>
          <w:b/>
          <w:bCs/>
          <w:i/>
          <w:iCs/>
          <w:sz w:val="32"/>
          <w:szCs w:val="32"/>
        </w:rPr>
        <w:t>32</w:t>
      </w:r>
      <w:r w:rsidRPr="00DD3506">
        <w:rPr>
          <w:rFonts w:asciiTheme="minorHAnsi" w:hAnsiTheme="minorHAnsi" w:cstheme="minorHAnsi"/>
          <w:sz w:val="32"/>
          <w:szCs w:val="32"/>
          <w:vertAlign w:val="subscript"/>
        </w:rPr>
        <w:t>10</w:t>
      </w:r>
      <w:r w:rsidRPr="00DD3506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     =</w:t>
      </w:r>
      <w:r w:rsidR="00097850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r w:rsidR="00C43CCA">
        <w:rPr>
          <w:rFonts w:asciiTheme="minorHAnsi" w:hAnsiTheme="minorHAnsi" w:cstheme="minorHAnsi"/>
          <w:b/>
          <w:bCs/>
          <w:i/>
          <w:iCs/>
          <w:sz w:val="32"/>
          <w:szCs w:val="32"/>
        </w:rPr>
        <w:t>100000</w:t>
      </w:r>
      <w:r w:rsidRPr="00DD3506">
        <w:rPr>
          <w:rFonts w:asciiTheme="minorHAnsi" w:hAnsiTheme="minorHAnsi" w:cstheme="minorHAnsi"/>
          <w:sz w:val="32"/>
          <w:szCs w:val="32"/>
          <w:vertAlign w:val="subscript"/>
        </w:rPr>
        <w:t>(2)</w:t>
      </w:r>
    </w:p>
    <w:p w14:paraId="298F6793" w14:textId="2F5E0674" w:rsidR="00A54482" w:rsidRPr="00DD3506" w:rsidRDefault="00A54482" w:rsidP="00DD3506">
      <w:pPr>
        <w:pStyle w:val="PargrafodaLista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DD3506">
        <w:rPr>
          <w:rFonts w:asciiTheme="minorHAnsi" w:hAnsiTheme="minorHAnsi" w:cstheme="minorHAnsi"/>
          <w:b/>
          <w:bCs/>
          <w:i/>
          <w:iCs/>
          <w:sz w:val="32"/>
          <w:szCs w:val="32"/>
        </w:rPr>
        <w:t>70</w:t>
      </w:r>
      <w:r w:rsidRPr="00DD3506">
        <w:rPr>
          <w:rFonts w:asciiTheme="minorHAnsi" w:hAnsiTheme="minorHAnsi" w:cstheme="minorHAnsi"/>
          <w:sz w:val="32"/>
          <w:szCs w:val="32"/>
          <w:vertAlign w:val="subscript"/>
        </w:rPr>
        <w:t>16</w:t>
      </w:r>
      <w:r w:rsidRPr="00DD3506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     =</w:t>
      </w:r>
      <w:r w:rsidR="00097850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r w:rsidR="00C43CCA" w:rsidRPr="00C43CCA">
        <w:rPr>
          <w:rFonts w:asciiTheme="minorHAnsi" w:hAnsiTheme="minorHAnsi" w:cstheme="minorHAnsi"/>
          <w:b/>
          <w:bCs/>
          <w:i/>
          <w:iCs/>
          <w:sz w:val="32"/>
          <w:szCs w:val="32"/>
        </w:rPr>
        <w:t>1110000</w:t>
      </w:r>
      <w:r w:rsidRPr="00DD3506">
        <w:rPr>
          <w:rFonts w:asciiTheme="minorHAnsi" w:hAnsiTheme="minorHAnsi" w:cstheme="minorHAnsi"/>
          <w:sz w:val="32"/>
          <w:szCs w:val="32"/>
          <w:vertAlign w:val="subscript"/>
        </w:rPr>
        <w:t>(2)</w:t>
      </w:r>
    </w:p>
    <w:p w14:paraId="7D852979" w14:textId="0079C0EC" w:rsidR="00A54482" w:rsidRPr="00DD3506" w:rsidRDefault="00A54482" w:rsidP="00DD3506">
      <w:pPr>
        <w:pStyle w:val="PargrafodaLista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DD3506">
        <w:rPr>
          <w:rFonts w:asciiTheme="minorHAnsi" w:hAnsiTheme="minorHAnsi" w:cstheme="minorHAnsi"/>
          <w:b/>
          <w:bCs/>
          <w:i/>
          <w:iCs/>
          <w:sz w:val="32"/>
          <w:szCs w:val="32"/>
        </w:rPr>
        <w:t>AAA</w:t>
      </w:r>
      <w:r w:rsidRPr="00DD3506">
        <w:rPr>
          <w:rFonts w:asciiTheme="minorHAnsi" w:hAnsiTheme="minorHAnsi" w:cstheme="minorHAnsi"/>
          <w:sz w:val="32"/>
          <w:szCs w:val="32"/>
          <w:vertAlign w:val="subscript"/>
        </w:rPr>
        <w:t>16</w:t>
      </w:r>
      <w:r w:rsidRPr="00DD3506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  = </w:t>
      </w:r>
      <w:r w:rsidR="00C43CCA">
        <w:rPr>
          <w:rFonts w:asciiTheme="minorHAnsi" w:hAnsiTheme="minorHAnsi" w:cstheme="minorHAnsi"/>
          <w:b/>
          <w:bCs/>
          <w:i/>
          <w:iCs/>
          <w:sz w:val="32"/>
          <w:szCs w:val="32"/>
        </w:rPr>
        <w:t>2730</w:t>
      </w:r>
      <w:r w:rsidRPr="00DD3506">
        <w:rPr>
          <w:rFonts w:asciiTheme="minorHAnsi" w:hAnsiTheme="minorHAnsi" w:cstheme="minorHAnsi"/>
          <w:sz w:val="32"/>
          <w:szCs w:val="32"/>
          <w:vertAlign w:val="subscript"/>
        </w:rPr>
        <w:t>(10)</w:t>
      </w:r>
    </w:p>
    <w:p w14:paraId="7894F433" w14:textId="5703D4F7" w:rsidR="00A54482" w:rsidRPr="00DD3506" w:rsidRDefault="00A54482" w:rsidP="00DD3506">
      <w:pPr>
        <w:pStyle w:val="PargrafodaLista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DD3506">
        <w:rPr>
          <w:rFonts w:asciiTheme="minorHAnsi" w:hAnsiTheme="minorHAnsi" w:cstheme="minorHAnsi"/>
          <w:b/>
          <w:bCs/>
          <w:i/>
          <w:iCs/>
          <w:sz w:val="32"/>
          <w:szCs w:val="32"/>
        </w:rPr>
        <w:t>600</w:t>
      </w:r>
      <w:r w:rsidRPr="00DD3506">
        <w:rPr>
          <w:rFonts w:asciiTheme="minorHAnsi" w:hAnsiTheme="minorHAnsi" w:cstheme="minorHAnsi"/>
          <w:sz w:val="32"/>
          <w:szCs w:val="32"/>
          <w:vertAlign w:val="subscript"/>
        </w:rPr>
        <w:t>10</w:t>
      </w:r>
      <w:r w:rsidRPr="00DD3506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    =</w:t>
      </w:r>
      <w:r w:rsidR="00097850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r w:rsidR="00403BB4" w:rsidRPr="00403BB4">
        <w:rPr>
          <w:rFonts w:asciiTheme="minorHAnsi" w:hAnsiTheme="minorHAnsi" w:cstheme="minorHAnsi"/>
          <w:b/>
          <w:bCs/>
          <w:i/>
          <w:iCs/>
          <w:sz w:val="32"/>
          <w:szCs w:val="32"/>
        </w:rPr>
        <w:t>1001011000</w:t>
      </w:r>
      <w:r w:rsidRPr="00DD3506">
        <w:rPr>
          <w:rFonts w:asciiTheme="minorHAnsi" w:hAnsiTheme="minorHAnsi" w:cstheme="minorHAnsi"/>
          <w:sz w:val="32"/>
          <w:szCs w:val="32"/>
          <w:vertAlign w:val="subscript"/>
        </w:rPr>
        <w:t>(2)</w:t>
      </w:r>
    </w:p>
    <w:p w14:paraId="05694271" w14:textId="3E03D30E" w:rsidR="00A54482" w:rsidRPr="00DD3506" w:rsidRDefault="00A54482" w:rsidP="00DD3506">
      <w:pPr>
        <w:pStyle w:val="PargrafodaLista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DD3506">
        <w:rPr>
          <w:rFonts w:asciiTheme="minorHAnsi" w:hAnsiTheme="minorHAnsi" w:cstheme="minorHAnsi"/>
          <w:b/>
          <w:bCs/>
          <w:i/>
          <w:iCs/>
          <w:sz w:val="32"/>
          <w:szCs w:val="32"/>
        </w:rPr>
        <w:t>0101111</w:t>
      </w:r>
      <w:r w:rsidRPr="00DD3506">
        <w:rPr>
          <w:rFonts w:asciiTheme="minorHAnsi" w:hAnsiTheme="minorHAnsi" w:cstheme="minorHAnsi"/>
          <w:sz w:val="32"/>
          <w:szCs w:val="32"/>
          <w:vertAlign w:val="subscript"/>
        </w:rPr>
        <w:t>2</w:t>
      </w:r>
      <w:r w:rsidRPr="00DD3506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=</w:t>
      </w:r>
      <w:r w:rsidR="00097850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r w:rsidR="00403BB4">
        <w:rPr>
          <w:rFonts w:asciiTheme="minorHAnsi" w:hAnsiTheme="minorHAnsi" w:cstheme="minorHAnsi"/>
          <w:b/>
          <w:bCs/>
          <w:i/>
          <w:iCs/>
          <w:sz w:val="32"/>
          <w:szCs w:val="32"/>
        </w:rPr>
        <w:t>2</w:t>
      </w:r>
      <w:proofErr w:type="gramStart"/>
      <w:r w:rsidR="00403BB4">
        <w:rPr>
          <w:rFonts w:asciiTheme="minorHAnsi" w:hAnsiTheme="minorHAnsi" w:cstheme="minorHAnsi"/>
          <w:b/>
          <w:bCs/>
          <w:i/>
          <w:iCs/>
          <w:sz w:val="32"/>
          <w:szCs w:val="32"/>
        </w:rPr>
        <w:t>F</w:t>
      </w:r>
      <w:r w:rsidRPr="00DD3506">
        <w:rPr>
          <w:rFonts w:asciiTheme="minorHAnsi" w:hAnsiTheme="minorHAnsi" w:cstheme="minorHAnsi"/>
          <w:sz w:val="32"/>
          <w:szCs w:val="32"/>
          <w:vertAlign w:val="subscript"/>
        </w:rPr>
        <w:t>(</w:t>
      </w:r>
      <w:proofErr w:type="gramEnd"/>
      <w:r w:rsidRPr="00DD3506">
        <w:rPr>
          <w:rFonts w:asciiTheme="minorHAnsi" w:hAnsiTheme="minorHAnsi" w:cstheme="minorHAnsi"/>
          <w:sz w:val="32"/>
          <w:szCs w:val="32"/>
          <w:vertAlign w:val="subscript"/>
        </w:rPr>
        <w:t>16)</w:t>
      </w:r>
    </w:p>
    <w:p w14:paraId="364920A4" w14:textId="1CD22898" w:rsidR="00142639" w:rsidRPr="00142639" w:rsidRDefault="00A54482" w:rsidP="00403BB4">
      <w:pPr>
        <w:pStyle w:val="PargrafodaLista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32"/>
          <w:szCs w:val="32"/>
        </w:rPr>
        <w:sectPr w:rsidR="00142639" w:rsidRPr="0014263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D3506">
        <w:rPr>
          <w:rFonts w:asciiTheme="minorHAnsi" w:hAnsiTheme="minorHAnsi" w:cstheme="minorHAnsi"/>
          <w:b/>
          <w:bCs/>
          <w:i/>
          <w:iCs/>
          <w:sz w:val="32"/>
          <w:szCs w:val="32"/>
        </w:rPr>
        <w:t>1E0F</w:t>
      </w:r>
      <w:r w:rsidRPr="00DD3506">
        <w:rPr>
          <w:rFonts w:asciiTheme="minorHAnsi" w:hAnsiTheme="minorHAnsi" w:cstheme="minorHAnsi"/>
          <w:sz w:val="32"/>
          <w:szCs w:val="32"/>
          <w:vertAlign w:val="subscript"/>
        </w:rPr>
        <w:t>16</w:t>
      </w:r>
      <w:r w:rsidRPr="00DD3506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  =</w:t>
      </w:r>
      <w:r w:rsidR="00097850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r w:rsidR="00403BB4" w:rsidRPr="00403BB4">
        <w:rPr>
          <w:rFonts w:asciiTheme="minorHAnsi" w:hAnsiTheme="minorHAnsi" w:cstheme="minorHAnsi"/>
          <w:b/>
          <w:bCs/>
          <w:i/>
          <w:iCs/>
          <w:sz w:val="32"/>
          <w:szCs w:val="32"/>
        </w:rPr>
        <w:t>1111000001111</w:t>
      </w:r>
      <w:r w:rsidRPr="00DD3506">
        <w:rPr>
          <w:rFonts w:asciiTheme="minorHAnsi" w:hAnsiTheme="minorHAnsi" w:cstheme="minorHAnsi"/>
          <w:sz w:val="32"/>
          <w:szCs w:val="32"/>
          <w:vertAlign w:val="subscript"/>
        </w:rPr>
        <w:t>(2)</w:t>
      </w:r>
    </w:p>
    <w:tbl>
      <w:tblPr>
        <w:tblW w:w="14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42639" w:rsidRPr="00142639" w14:paraId="20FA34D4" w14:textId="77777777" w:rsidTr="0014263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C5D25E3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b/>
                <w:bCs/>
                <w:lang w:eastAsia="pt-BR"/>
              </w:rPr>
              <w:lastRenderedPageBreak/>
              <w:t>HE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C833095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b/>
                <w:bCs/>
                <w:lang w:eastAsia="pt-BR"/>
              </w:rPr>
              <w:t>40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FEBAA07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b/>
                <w:bCs/>
                <w:lang w:eastAsia="pt-BR"/>
              </w:rPr>
              <w:t>20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EE6CFF3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b/>
                <w:bCs/>
                <w:lang w:eastAsia="pt-BR"/>
              </w:rPr>
              <w:t>1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7C44510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b/>
                <w:bCs/>
                <w:lang w:eastAsia="pt-BR"/>
              </w:rPr>
              <w:t>5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F9A61F6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b/>
                <w:bCs/>
                <w:lang w:eastAsia="pt-BR"/>
              </w:rPr>
              <w:t>2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0ACEA76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b/>
                <w:bCs/>
                <w:lang w:eastAsia="pt-BR"/>
              </w:rPr>
              <w:t>1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4ABB7BD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b/>
                <w:bCs/>
                <w:lang w:eastAsia="pt-BR"/>
              </w:rPr>
              <w:t>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AB4A5B4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b/>
                <w:bCs/>
                <w:lang w:eastAsia="pt-BR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F45AE47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b/>
                <w:bCs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F3BA2FF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b/>
                <w:bCs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DE8FC3B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b/>
                <w:bCs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E215D57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b/>
                <w:bCs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106C0BF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b/>
                <w:bCs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B1D600A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b/>
                <w:bCs/>
                <w:lang w:eastAsia="pt-BR"/>
              </w:rPr>
              <w:t>DEX</w:t>
            </w:r>
          </w:p>
        </w:tc>
      </w:tr>
      <w:tr w:rsidR="00142639" w:rsidRPr="00142639" w14:paraId="2AF4C1E3" w14:textId="77777777" w:rsidTr="001426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9C970A6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5CA7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7665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C0C1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9190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3F45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FA81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08CC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3D18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AA64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B503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2980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059D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4A74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A5005A1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0</w:t>
            </w:r>
          </w:p>
        </w:tc>
      </w:tr>
      <w:tr w:rsidR="00142639" w:rsidRPr="00142639" w14:paraId="284929CA" w14:textId="77777777" w:rsidTr="001426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BEF77C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179A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5AB1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19C8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F38F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8FFD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AAFD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69BA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D8CA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9D84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AC84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1C72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08BF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5E3B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02C4E9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</w:t>
            </w:r>
          </w:p>
        </w:tc>
      </w:tr>
      <w:tr w:rsidR="00142639" w:rsidRPr="00142639" w14:paraId="73C37C62" w14:textId="77777777" w:rsidTr="001426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9D4E9B3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3E2A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8556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F0EF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DF9C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34E4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0B23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FE61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9FB7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E61B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5D3F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FFA4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3AE6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815D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FBB7B6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46</w:t>
            </w:r>
          </w:p>
        </w:tc>
      </w:tr>
      <w:tr w:rsidR="00142639" w:rsidRPr="00142639" w14:paraId="5A7D0602" w14:textId="77777777" w:rsidTr="001426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87AF71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54FF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9766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F8F2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5466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A9E5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6BB0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334C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EE2F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596A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1745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6AC9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8E1E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DA5C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A92BD83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2</w:t>
            </w:r>
          </w:p>
        </w:tc>
      </w:tr>
      <w:tr w:rsidR="00142639" w:rsidRPr="00142639" w14:paraId="045CB53B" w14:textId="77777777" w:rsidTr="001426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5C6D25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E5EE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ABDD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ECF0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A11B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748E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4D11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6B14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B94D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B369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A752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EF5E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EFA4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6893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2DD54E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2</w:t>
            </w:r>
          </w:p>
        </w:tc>
      </w:tr>
      <w:tr w:rsidR="00142639" w:rsidRPr="00142639" w14:paraId="2C60AAE7" w14:textId="77777777" w:rsidTr="001426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A14C22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A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9AEF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6990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8FA2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F6EB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70A1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D9D6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9846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6B61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39B0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D96D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DED2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0F48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13B3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2D8BFF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730</w:t>
            </w:r>
          </w:p>
        </w:tc>
      </w:tr>
      <w:tr w:rsidR="00142639" w:rsidRPr="00142639" w14:paraId="59E0D65A" w14:textId="77777777" w:rsidTr="001426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3891DA9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A9A6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0332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705A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08B5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E3B1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D245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7A28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293F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3220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C01B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946A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80BA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075B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711935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0</w:t>
            </w:r>
          </w:p>
        </w:tc>
      </w:tr>
      <w:tr w:rsidR="00142639" w:rsidRPr="00142639" w14:paraId="5F5D5E0B" w14:textId="77777777" w:rsidTr="001426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18C1B35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71EF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A1B5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8C52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1176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B675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7122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FBE6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5229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E428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B6B7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3856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1B60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0D70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315A2D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7</w:t>
            </w:r>
          </w:p>
        </w:tc>
      </w:tr>
      <w:tr w:rsidR="00142639" w:rsidRPr="00142639" w14:paraId="22CE5647" w14:textId="77777777" w:rsidTr="001426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EDA2D7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E0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D997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3445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20AB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25A6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2FDC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13F7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CD1C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980B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B4FC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2355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2A0D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1B14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8662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2675FAE" w14:textId="77777777" w:rsidR="00142639" w:rsidRPr="00142639" w:rsidRDefault="00142639" w:rsidP="00142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4263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695</w:t>
            </w:r>
          </w:p>
        </w:tc>
      </w:tr>
    </w:tbl>
    <w:p w14:paraId="3EB8D5B1" w14:textId="77777777" w:rsidR="00142639" w:rsidRPr="00403BB4" w:rsidRDefault="00142639" w:rsidP="00403BB4">
      <w:pPr>
        <w:spacing w:line="360" w:lineRule="auto"/>
        <w:rPr>
          <w:rFonts w:cstheme="minorHAnsi"/>
          <w:sz w:val="32"/>
          <w:szCs w:val="32"/>
        </w:rPr>
      </w:pPr>
    </w:p>
    <w:sectPr w:rsidR="00142639" w:rsidRPr="00403BB4" w:rsidSect="0014263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054F7"/>
    <w:multiLevelType w:val="hybridMultilevel"/>
    <w:tmpl w:val="7DBE48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52D4E"/>
    <w:multiLevelType w:val="hybridMultilevel"/>
    <w:tmpl w:val="ABAC88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A0825"/>
    <w:multiLevelType w:val="hybridMultilevel"/>
    <w:tmpl w:val="4E8EF30A"/>
    <w:lvl w:ilvl="0" w:tplc="5086AC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426E6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1267F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1B061B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AD6563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7D2CD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742825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0F6EF2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4F0FA6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092173"/>
    <w:multiLevelType w:val="hybridMultilevel"/>
    <w:tmpl w:val="D9DC63D4"/>
    <w:lvl w:ilvl="0" w:tplc="13D08F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66687E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69C6DC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16A76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8E2B5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C5870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12019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098D5C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F521C3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97"/>
    <w:rsid w:val="00097850"/>
    <w:rsid w:val="00115EDC"/>
    <w:rsid w:val="00142639"/>
    <w:rsid w:val="0029060A"/>
    <w:rsid w:val="00403BB4"/>
    <w:rsid w:val="005E3742"/>
    <w:rsid w:val="00641297"/>
    <w:rsid w:val="00A54482"/>
    <w:rsid w:val="00C43CCA"/>
    <w:rsid w:val="00DD3506"/>
    <w:rsid w:val="00E51A59"/>
    <w:rsid w:val="00F7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AEB0E"/>
  <w15:chartTrackingRefBased/>
  <w15:docId w15:val="{7C4D06A2-1979-4139-9F2F-000A0B81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129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7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6f790be-717c-4381-b334-0f1bb67d35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A103E178B4EE49B43DA1388E6282E4" ma:contentTypeVersion="1" ma:contentTypeDescription="Create a new document." ma:contentTypeScope="" ma:versionID="0877884f0361241c11f9e119988cd4cb">
  <xsd:schema xmlns:xsd="http://www.w3.org/2001/XMLSchema" xmlns:xs="http://www.w3.org/2001/XMLSchema" xmlns:p="http://schemas.microsoft.com/office/2006/metadata/properties" xmlns:ns2="f6f790be-717c-4381-b334-0f1bb67d35fc" targetNamespace="http://schemas.microsoft.com/office/2006/metadata/properties" ma:root="true" ma:fieldsID="48da476c7f51c52f93f8d2b2ceee5d6b" ns2:_="">
    <xsd:import namespace="f6f790be-717c-4381-b334-0f1bb67d35fc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90be-717c-4381-b334-0f1bb67d35f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CDFE-7A44-4734-B44D-472C4ECFC6B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f6f790be-717c-4381-b334-0f1bb67d35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777DAF-08F9-49B4-BF8D-E6FE4E220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C9FBC-3183-4607-BED1-34DA18A86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90be-717c-4381-b334-0f1bb67d3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3F3008-B0E3-4F6E-BE46-84BE8C9C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5</Words>
  <Characters>622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AMORIM MOTTA CARVALHO</dc:creator>
  <cp:keywords/>
  <dc:description/>
  <cp:lastModifiedBy>LEONARDO REIS DE BRITO</cp:lastModifiedBy>
  <cp:revision>2</cp:revision>
  <cp:lastPrinted>2021-08-20T16:06:00Z</cp:lastPrinted>
  <dcterms:created xsi:type="dcterms:W3CDTF">2021-08-20T16:07:00Z</dcterms:created>
  <dcterms:modified xsi:type="dcterms:W3CDTF">2021-08-2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103E178B4EE49B43DA1388E6282E4</vt:lpwstr>
  </property>
</Properties>
</file>